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2A9FCB6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995D8C">
        <w:rPr>
          <w:b/>
          <w:sz w:val="52"/>
        </w:rPr>
        <w:t>3</w:t>
      </w:r>
      <w:r w:rsidR="00CE74DA">
        <w:rPr>
          <w:b/>
          <w:sz w:val="52"/>
        </w:rPr>
        <w:t>9</w:t>
      </w:r>
    </w:p>
    <w:p w14:paraId="744C3FE4" w14:textId="64DEADB7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CE74DA">
        <w:rPr>
          <w:b/>
          <w:sz w:val="36"/>
        </w:rPr>
        <w:t>01.06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7B0E7333" w14:textId="7948F782" w:rsidR="007D07A9" w:rsidRDefault="00EA0910" w:rsidP="00440F60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EE1A81">
        <w:t>0</w:t>
      </w:r>
      <w:r w:rsidR="00CE74DA">
        <w:t>8</w:t>
      </w:r>
      <w:r w:rsidR="00EE1A81">
        <w:t>.06</w:t>
      </w:r>
      <w:r w:rsidR="00E44731">
        <w:t>.2023 o 1</w:t>
      </w:r>
      <w:r w:rsidR="00C32886">
        <w:t>7</w:t>
      </w:r>
      <w:r w:rsidR="00E44731">
        <w:t>,</w:t>
      </w:r>
      <w:r w:rsidR="00C32886">
        <w:t>15</w:t>
      </w:r>
      <w:r w:rsidR="00E44731">
        <w:t xml:space="preserve"> hod</w:t>
      </w:r>
      <w:r w:rsidR="00440F60">
        <w:t>.</w:t>
      </w:r>
    </w:p>
    <w:p w14:paraId="098BBE49" w14:textId="48B58F63" w:rsidR="00173EAA" w:rsidRDefault="00173EAA" w:rsidP="00C32886">
      <w:pPr>
        <w:spacing w:line="276" w:lineRule="auto"/>
      </w:pPr>
    </w:p>
    <w:p w14:paraId="682A37D6" w14:textId="4BD9FE22" w:rsidR="00173EAA" w:rsidRDefault="00173EAA" w:rsidP="00D9030B">
      <w:pPr>
        <w:pStyle w:val="Odsekzoznamu"/>
        <w:spacing w:line="276" w:lineRule="auto"/>
      </w:pPr>
    </w:p>
    <w:p w14:paraId="2DA25EB9" w14:textId="15BED609" w:rsidR="00BD5293" w:rsidRDefault="00BD5293" w:rsidP="00C62F6C">
      <w:pPr>
        <w:spacing w:line="276" w:lineRule="auto"/>
      </w:pPr>
    </w:p>
    <w:p w14:paraId="58B85647" w14:textId="77777777" w:rsidR="00C32886" w:rsidRDefault="00E4473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E2C39D2" w14:textId="77777777" w:rsidR="00EE1A81" w:rsidRDefault="00EE1A8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C160A55" w14:textId="77777777" w:rsidR="00CE74DA" w:rsidRDefault="00CE74DA" w:rsidP="00CE74D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37: ŠTK po vzájomnej dohode súhlasí so zmenou termínu stretnutia U15 16.kola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y medzi TJ Sokol Jakubany - TJ Družstevník Čirč z 1.6.2023 na 30.5.2023 o 17:00.</w:t>
      </w:r>
    </w:p>
    <w:p w14:paraId="74974E98" w14:textId="77777777" w:rsidR="00CE74DA" w:rsidRDefault="00CE74DA" w:rsidP="00CE74D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áva do pozornosti prihlasovanie sa do súťažného ročníka 2023/2024. Prihlasovať sa bude možné od 4.6.2023 do 15.6.2023 mužská súťaž MARKRUP Siedma liga OM dospelí. Kategórie mládeže bude možné nahlasovať do 30.6.2023. Prihlášky sa podávajú výlučne v systéme ISSF.</w:t>
      </w:r>
    </w:p>
    <w:p w14:paraId="6BAF16D3" w14:textId="77777777" w:rsidR="00CE74DA" w:rsidRDefault="00CE74DA" w:rsidP="00CE74D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yžrebovanie súťažného ročníka prebehne za účasti prihlásených klubov pred začiatkom sezóny 2023/2024 na aktíve ŠTK OFZ SL.</w:t>
      </w:r>
    </w:p>
    <w:p w14:paraId="3F418AD6" w14:textId="77777777" w:rsidR="00EE1A81" w:rsidRDefault="00EE1A8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603C4CB" w14:textId="77777777" w:rsidR="002174C3" w:rsidRDefault="002174C3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0D0AECA" w14:textId="2B4C71AE" w:rsidR="00440F60" w:rsidRDefault="002174C3" w:rsidP="00E44731">
      <w:pPr>
        <w:shd w:val="clear" w:color="auto" w:fill="FFFFFF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žiada kluby , aby na všetkých stretnutiach v zápisoch o stretnutí boli uvedení a prítomní HU , tréner, VM a lekári/zdravotníci platí pre domáci klub. Dôvod neprítomnosti člena RT uviesť v zápise o stretnutí. Osoba v kolónke lekár/zdravotník môže byť človek s platným certifikátom kurzu prvej pomoci – požiarnik, policajt, zdravotná sestra...</w:t>
      </w:r>
    </w:p>
    <w:p w14:paraId="044622A0" w14:textId="77777777" w:rsidR="002174C3" w:rsidRDefault="002174C3" w:rsidP="00E44731">
      <w:pPr>
        <w:shd w:val="clear" w:color="auto" w:fill="FFFFFF"/>
        <w:spacing w:line="276" w:lineRule="auto"/>
        <w:rPr>
          <w:color w:val="000000"/>
          <w:sz w:val="27"/>
          <w:szCs w:val="27"/>
        </w:rPr>
      </w:pPr>
    </w:p>
    <w:p w14:paraId="6B197798" w14:textId="62E9CBA5" w:rsidR="002174C3" w:rsidRDefault="002174C3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94AA12" w14:textId="3E5F05D4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úťaž o Pohár predsedu O</w:t>
      </w:r>
      <w:r w:rsidR="00440F60">
        <w:rPr>
          <w:color w:val="000000"/>
          <w:sz w:val="27"/>
          <w:szCs w:val="27"/>
        </w:rPr>
        <w:t>FZ SL</w:t>
      </w:r>
      <w:r>
        <w:rPr>
          <w:color w:val="000000"/>
          <w:sz w:val="27"/>
          <w:szCs w:val="27"/>
        </w:rPr>
        <w:t xml:space="preserve"> </w:t>
      </w:r>
      <w:r w:rsidR="00EE1A81">
        <w:rPr>
          <w:color w:val="000000"/>
          <w:sz w:val="27"/>
          <w:szCs w:val="27"/>
        </w:rPr>
        <w:t xml:space="preserve">semifinále : </w:t>
      </w:r>
      <w:r w:rsidR="00CE74DA">
        <w:rPr>
          <w:color w:val="000000"/>
          <w:sz w:val="27"/>
          <w:szCs w:val="27"/>
        </w:rPr>
        <w:t>odvety</w:t>
      </w:r>
    </w:p>
    <w:p w14:paraId="43901FC6" w14:textId="4803CFBE" w:rsidR="00EE1A81" w:rsidRDefault="00EE1A81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: 04.06.2023 o 16,30 hod.</w:t>
      </w:r>
    </w:p>
    <w:p w14:paraId="1E398A44" w14:textId="193A85D5" w:rsidR="00BE0819" w:rsidRDefault="00EE1A81" w:rsidP="005037CF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  - Podolínec</w:t>
      </w:r>
    </w:p>
    <w:p w14:paraId="27AE7C37" w14:textId="285CDD32" w:rsidR="00BE0819" w:rsidRDefault="00BE0819" w:rsidP="005037CF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Ružbachy</w:t>
      </w:r>
      <w:proofErr w:type="spellEnd"/>
      <w:r w:rsidR="007D07A9">
        <w:rPr>
          <w:color w:val="000000"/>
          <w:sz w:val="27"/>
          <w:szCs w:val="27"/>
        </w:rPr>
        <w:t xml:space="preserve"> </w:t>
      </w:r>
      <w:r w:rsidR="00440F60">
        <w:rPr>
          <w:color w:val="000000"/>
          <w:sz w:val="27"/>
          <w:szCs w:val="27"/>
        </w:rPr>
        <w:t xml:space="preserve">– </w:t>
      </w:r>
      <w:r w:rsidR="00EE1A81">
        <w:rPr>
          <w:color w:val="000000"/>
          <w:sz w:val="27"/>
          <w:szCs w:val="27"/>
        </w:rPr>
        <w:t xml:space="preserve"> Jakubany</w:t>
      </w:r>
    </w:p>
    <w:p w14:paraId="7EB579F1" w14:textId="77777777" w:rsidR="00BE0819" w:rsidRDefault="00BE0819" w:rsidP="005037CF">
      <w:pPr>
        <w:pStyle w:val="Normlnywebov"/>
        <w:rPr>
          <w:color w:val="000000"/>
          <w:sz w:val="27"/>
          <w:szCs w:val="27"/>
        </w:rPr>
      </w:pPr>
    </w:p>
    <w:p w14:paraId="45814F6F" w14:textId="4C43AE06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nále O pohár predsedu OFZ SL : 11.06.2023 vo </w:t>
      </w:r>
      <w:proofErr w:type="spellStart"/>
      <w:r>
        <w:rPr>
          <w:color w:val="000000"/>
          <w:sz w:val="27"/>
          <w:szCs w:val="27"/>
        </w:rPr>
        <w:t>V.Ružbachoch</w:t>
      </w:r>
      <w:proofErr w:type="spellEnd"/>
    </w:p>
    <w:p w14:paraId="09E9592A" w14:textId="22BDEFA6" w:rsidR="00274B52" w:rsidRPr="00CE74DA" w:rsidRDefault="00987ACB" w:rsidP="00CE74D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nále </w:t>
      </w:r>
      <w:proofErr w:type="spellStart"/>
      <w:r>
        <w:rPr>
          <w:color w:val="000000"/>
          <w:sz w:val="27"/>
          <w:szCs w:val="27"/>
        </w:rPr>
        <w:t>Superpohára</w:t>
      </w:r>
      <w:proofErr w:type="spellEnd"/>
      <w:r>
        <w:rPr>
          <w:color w:val="000000"/>
          <w:sz w:val="27"/>
          <w:szCs w:val="27"/>
        </w:rPr>
        <w:t xml:space="preserve">                        : 18.06.2023 v Starej Ľubov</w:t>
      </w:r>
      <w:r w:rsidR="00CE74DA">
        <w:rPr>
          <w:color w:val="000000"/>
          <w:sz w:val="27"/>
          <w:szCs w:val="27"/>
        </w:rPr>
        <w:t>ni</w:t>
      </w:r>
    </w:p>
    <w:p w14:paraId="18959DF8" w14:textId="1D88B5C7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3 a U-15 podľa ISSF</w:t>
      </w:r>
    </w:p>
    <w:p w14:paraId="04E56A0E" w14:textId="7365A304" w:rsidR="00BE0819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98A5ACD" w14:textId="7D0A08E1" w:rsidR="00BE0819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</w:p>
    <w:p w14:paraId="6F082FBC" w14:textId="30FFEFEB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7BA1C4BC" w14:textId="77777777" w:rsidR="005037CF" w:rsidRDefault="00E44731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54B9EBDE" w14:textId="77777777" w:rsidR="00CE74DA" w:rsidRDefault="00CE74DA" w:rsidP="00CE74DA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31: Lukáš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Antóni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FK Podolínec, Pohár predsedu OFZ SL), vylúčený po 2. ŽK: DS – pozastavenie výkonu športu alebo akejkoľvek funkcie na 1 súťažné stretnutie, podľa čl. 37/3 DP od 28.05.2023.</w:t>
      </w:r>
    </w:p>
    <w:p w14:paraId="7B9A8FB1" w14:textId="77777777" w:rsidR="00CE74DA" w:rsidRDefault="00CE74DA" w:rsidP="00CE74DA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DK berie na vedomie podnet FK Podolínec, a žiada KR OFZ SL o podrobné písomné stanovisko k situáciám v 20´ a 30´ minúte.</w:t>
      </w:r>
    </w:p>
    <w:p w14:paraId="7492465D" w14:textId="77777777" w:rsidR="00CE74DA" w:rsidRDefault="00CE74DA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2290F8A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1FC34242" w14:textId="564978AF" w:rsidR="00E14785" w:rsidRDefault="00CE74DA" w:rsidP="00DE1BB7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</w:rPr>
        <w:t xml:space="preserve">                                  </w:t>
      </w:r>
      <w:r w:rsidR="002174C3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4B002C53" w14:textId="77777777" w:rsidR="00CE74DA" w:rsidRDefault="00CE74DA" w:rsidP="00DE1BB7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0D88FF6C" w14:textId="77777777" w:rsidR="00CE74DA" w:rsidRDefault="00CE74DA" w:rsidP="00DE1BB7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545B9F68" w14:textId="77777777" w:rsidR="00CE74DA" w:rsidRDefault="00CE74DA" w:rsidP="00CE74DA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KR OFZ SL vzhliadla videozáznam zo stretnutia Podolínec -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N.Ľubovňa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> na základe podnetu FK Podolínec a DK a považuje podnet za neopodstatnený.</w:t>
      </w: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AF487CB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6EB74AB4" w14:textId="77777777" w:rsidR="00CE74DA" w:rsidRPr="003D4A7C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33AC52CE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lastRenderedPageBreak/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DD7183">
        <w:rPr>
          <w:color w:val="000000"/>
          <w:szCs w:val="28"/>
        </w:rPr>
        <w:t xml:space="preserve">semifinále O pohár predsedu OFZ SL : 04.06.2023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6556F87" w14:textId="3FEA1346" w:rsidR="00236BC8" w:rsidRDefault="00236BC8" w:rsidP="008F71CA">
            <w:pPr>
              <w:rPr>
                <w:b/>
              </w:rPr>
            </w:pPr>
          </w:p>
          <w:p w14:paraId="6F52AD19" w14:textId="099C5CDC" w:rsidR="00021E20" w:rsidRPr="004E1443" w:rsidRDefault="00021E20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45C85F5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4DBD4AC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2E7E0D8B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AB9A69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30393C8F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4A65B4D9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6AF41D29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4C5C30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204B529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3EB4C377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91CD419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79E9F41C" w:rsidR="009C4589" w:rsidRPr="004E1443" w:rsidRDefault="00EE1A81" w:rsidP="00EE7A83">
            <w:pPr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  - Podolínec</w:t>
            </w:r>
          </w:p>
        </w:tc>
        <w:tc>
          <w:tcPr>
            <w:tcW w:w="870" w:type="dxa"/>
            <w:vAlign w:val="center"/>
          </w:tcPr>
          <w:p w14:paraId="7CBFDAC0" w14:textId="1B7F337E" w:rsidR="000C105B" w:rsidRDefault="00EE1A81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587" w:type="dxa"/>
            <w:vAlign w:val="center"/>
          </w:tcPr>
          <w:p w14:paraId="6737F1A8" w14:textId="27675FF5" w:rsidR="000C105B" w:rsidRPr="00730A23" w:rsidRDefault="00CE74DA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vAlign w:val="center"/>
          </w:tcPr>
          <w:p w14:paraId="683EA840" w14:textId="0F922311" w:rsidR="000C105B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vAlign w:val="center"/>
          </w:tcPr>
          <w:p w14:paraId="46C98082" w14:textId="0E73CDE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3610B8D" w14:textId="77777777" w:rsidR="0058288C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B53CC3A" w14:textId="32A7BF7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256B6F3B" w:rsidR="00554FAF" w:rsidRPr="004E1443" w:rsidRDefault="00EE1A81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- Jakubany</w:t>
            </w:r>
          </w:p>
        </w:tc>
        <w:tc>
          <w:tcPr>
            <w:tcW w:w="870" w:type="dxa"/>
            <w:vAlign w:val="center"/>
          </w:tcPr>
          <w:p w14:paraId="611BB501" w14:textId="6E0731AE" w:rsidR="000C105B" w:rsidRDefault="00EE1A81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587" w:type="dxa"/>
            <w:vAlign w:val="center"/>
          </w:tcPr>
          <w:p w14:paraId="7EFBD308" w14:textId="6893E11A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  <w:r w:rsidR="00DD7183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EE48F8C" w14:textId="77777777" w:rsidR="00761F7F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ED731E0" w14:textId="0C54DCB6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845BFD1" w14:textId="309526BE" w:rsidR="00C16C50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74"/>
    <w:multiLevelType w:val="multilevel"/>
    <w:tmpl w:val="2D6E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7052"/>
    <w:multiLevelType w:val="multilevel"/>
    <w:tmpl w:val="8D5E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118710B3"/>
    <w:multiLevelType w:val="multilevel"/>
    <w:tmpl w:val="CB80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E16F7"/>
    <w:multiLevelType w:val="multilevel"/>
    <w:tmpl w:val="5D2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1A14AA"/>
    <w:multiLevelType w:val="multilevel"/>
    <w:tmpl w:val="F380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77029C"/>
    <w:multiLevelType w:val="multilevel"/>
    <w:tmpl w:val="819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0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6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FA6BF4"/>
    <w:multiLevelType w:val="multilevel"/>
    <w:tmpl w:val="669A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9"/>
  </w:num>
  <w:num w:numId="2" w16cid:durableId="1036587526">
    <w:abstractNumId w:val="52"/>
  </w:num>
  <w:num w:numId="3" w16cid:durableId="779489077">
    <w:abstractNumId w:val="32"/>
  </w:num>
  <w:num w:numId="4" w16cid:durableId="1279534207">
    <w:abstractNumId w:val="26"/>
  </w:num>
  <w:num w:numId="5" w16cid:durableId="1064836040">
    <w:abstractNumId w:val="49"/>
  </w:num>
  <w:num w:numId="6" w16cid:durableId="586614672">
    <w:abstractNumId w:val="46"/>
  </w:num>
  <w:num w:numId="7" w16cid:durableId="840120715">
    <w:abstractNumId w:val="53"/>
  </w:num>
  <w:num w:numId="8" w16cid:durableId="1872718653">
    <w:abstractNumId w:val="3"/>
  </w:num>
  <w:num w:numId="9" w16cid:durableId="992950331">
    <w:abstractNumId w:val="24"/>
  </w:num>
  <w:num w:numId="10" w16cid:durableId="1052652545">
    <w:abstractNumId w:val="25"/>
  </w:num>
  <w:num w:numId="11" w16cid:durableId="2142993901">
    <w:abstractNumId w:val="9"/>
  </w:num>
  <w:num w:numId="12" w16cid:durableId="713505038">
    <w:abstractNumId w:val="15"/>
  </w:num>
  <w:num w:numId="13" w16cid:durableId="2033846454">
    <w:abstractNumId w:val="44"/>
  </w:num>
  <w:num w:numId="14" w16cid:durableId="558637863">
    <w:abstractNumId w:val="10"/>
  </w:num>
  <w:num w:numId="15" w16cid:durableId="577176523">
    <w:abstractNumId w:val="37"/>
  </w:num>
  <w:num w:numId="16" w16cid:durableId="492719260">
    <w:abstractNumId w:val="41"/>
  </w:num>
  <w:num w:numId="17" w16cid:durableId="619534181">
    <w:abstractNumId w:val="12"/>
  </w:num>
  <w:num w:numId="18" w16cid:durableId="14618927">
    <w:abstractNumId w:val="6"/>
  </w:num>
  <w:num w:numId="19" w16cid:durableId="837574222">
    <w:abstractNumId w:val="21"/>
  </w:num>
  <w:num w:numId="20" w16cid:durableId="1877237345">
    <w:abstractNumId w:val="51"/>
  </w:num>
  <w:num w:numId="21" w16cid:durableId="1136022509">
    <w:abstractNumId w:val="18"/>
  </w:num>
  <w:num w:numId="22" w16cid:durableId="2114282393">
    <w:abstractNumId w:val="4"/>
  </w:num>
  <w:num w:numId="23" w16cid:durableId="1405178940">
    <w:abstractNumId w:val="8"/>
  </w:num>
  <w:num w:numId="24" w16cid:durableId="664666301">
    <w:abstractNumId w:val="27"/>
  </w:num>
  <w:num w:numId="25" w16cid:durableId="1020084488">
    <w:abstractNumId w:val="36"/>
  </w:num>
  <w:num w:numId="26" w16cid:durableId="691734827">
    <w:abstractNumId w:val="17"/>
  </w:num>
  <w:num w:numId="27" w16cid:durableId="607470573">
    <w:abstractNumId w:val="31"/>
  </w:num>
  <w:num w:numId="28" w16cid:durableId="1611814991">
    <w:abstractNumId w:val="50"/>
  </w:num>
  <w:num w:numId="29" w16cid:durableId="171918000">
    <w:abstractNumId w:val="13"/>
  </w:num>
  <w:num w:numId="30" w16cid:durableId="46036021">
    <w:abstractNumId w:val="40"/>
  </w:num>
  <w:num w:numId="31" w16cid:durableId="739714340">
    <w:abstractNumId w:val="30"/>
  </w:num>
  <w:num w:numId="32" w16cid:durableId="1902209881">
    <w:abstractNumId w:val="28"/>
  </w:num>
  <w:num w:numId="33" w16cid:durableId="580140248">
    <w:abstractNumId w:val="43"/>
  </w:num>
  <w:num w:numId="34" w16cid:durableId="464855210">
    <w:abstractNumId w:val="14"/>
  </w:num>
  <w:num w:numId="35" w16cid:durableId="1851794009">
    <w:abstractNumId w:val="23"/>
  </w:num>
  <w:num w:numId="36" w16cid:durableId="1867402540">
    <w:abstractNumId w:val="39"/>
  </w:num>
  <w:num w:numId="37" w16cid:durableId="739062348">
    <w:abstractNumId w:val="45"/>
  </w:num>
  <w:num w:numId="38" w16cid:durableId="882131765">
    <w:abstractNumId w:val="34"/>
  </w:num>
  <w:num w:numId="39" w16cid:durableId="1730112773">
    <w:abstractNumId w:val="38"/>
  </w:num>
  <w:num w:numId="40" w16cid:durableId="1600521662">
    <w:abstractNumId w:val="5"/>
  </w:num>
  <w:num w:numId="41" w16cid:durableId="1460146755">
    <w:abstractNumId w:val="22"/>
  </w:num>
  <w:num w:numId="42" w16cid:durableId="122116102">
    <w:abstractNumId w:val="35"/>
  </w:num>
  <w:num w:numId="43" w16cid:durableId="1738432933">
    <w:abstractNumId w:val="1"/>
  </w:num>
  <w:num w:numId="44" w16cid:durableId="1231308945">
    <w:abstractNumId w:val="47"/>
  </w:num>
  <w:num w:numId="45" w16cid:durableId="1448810744">
    <w:abstractNumId w:val="42"/>
  </w:num>
  <w:num w:numId="46" w16cid:durableId="1147017782">
    <w:abstractNumId w:val="11"/>
  </w:num>
  <w:num w:numId="47" w16cid:durableId="988284302">
    <w:abstractNumId w:val="33"/>
  </w:num>
  <w:num w:numId="48" w16cid:durableId="292904058">
    <w:abstractNumId w:val="20"/>
  </w:num>
  <w:num w:numId="49" w16cid:durableId="2035694642">
    <w:abstractNumId w:val="0"/>
  </w:num>
  <w:num w:numId="50" w16cid:durableId="2061514084">
    <w:abstractNumId w:val="16"/>
  </w:num>
  <w:num w:numId="51" w16cid:durableId="1965043040">
    <w:abstractNumId w:val="48"/>
  </w:num>
  <w:num w:numId="52" w16cid:durableId="475343586">
    <w:abstractNumId w:val="7"/>
  </w:num>
  <w:num w:numId="53" w16cid:durableId="1642886510">
    <w:abstractNumId w:val="19"/>
  </w:num>
  <w:num w:numId="54" w16cid:durableId="104620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1E2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C1589"/>
    <w:rsid w:val="001D5EB8"/>
    <w:rsid w:val="001F3927"/>
    <w:rsid w:val="001F4015"/>
    <w:rsid w:val="001F5322"/>
    <w:rsid w:val="002068F6"/>
    <w:rsid w:val="0021208F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0F60"/>
    <w:rsid w:val="00441C33"/>
    <w:rsid w:val="0044354B"/>
    <w:rsid w:val="0044544C"/>
    <w:rsid w:val="00446525"/>
    <w:rsid w:val="004573C1"/>
    <w:rsid w:val="00463924"/>
    <w:rsid w:val="00463B86"/>
    <w:rsid w:val="004705F0"/>
    <w:rsid w:val="00474A81"/>
    <w:rsid w:val="00484389"/>
    <w:rsid w:val="004844F4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3AC5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23AA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07A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87ACB"/>
    <w:rsid w:val="009940AC"/>
    <w:rsid w:val="00995D8C"/>
    <w:rsid w:val="009A53A5"/>
    <w:rsid w:val="009A7922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A9E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E74DA"/>
    <w:rsid w:val="00CF0F47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D7183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1A81"/>
    <w:rsid w:val="00EE2369"/>
    <w:rsid w:val="00EE4630"/>
    <w:rsid w:val="00EE4686"/>
    <w:rsid w:val="00EE4AEF"/>
    <w:rsid w:val="00EE5BC7"/>
    <w:rsid w:val="00EE7A83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05-25T20:20:00Z</cp:lastPrinted>
  <dcterms:created xsi:type="dcterms:W3CDTF">2023-06-01T20:09:00Z</dcterms:created>
  <dcterms:modified xsi:type="dcterms:W3CDTF">2023-06-01T20:09:00Z</dcterms:modified>
</cp:coreProperties>
</file>